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B5" w:rsidRPr="00065BB5" w:rsidRDefault="00065BB5" w:rsidP="00065BB5">
      <w:pPr>
        <w:pStyle w:val="ConsPlusNormal"/>
        <w:ind w:left="10620" w:right="-108"/>
        <w:rPr>
          <w:szCs w:val="24"/>
        </w:rPr>
      </w:pPr>
      <w:r>
        <w:rPr>
          <w:szCs w:val="24"/>
        </w:rPr>
        <w:t xml:space="preserve">Приложение </w:t>
      </w:r>
      <w:r w:rsidRPr="00961789">
        <w:t>к постановлению администрации города</w:t>
      </w:r>
    </w:p>
    <w:p w:rsidR="00065BB5" w:rsidRDefault="00065BB5" w:rsidP="00065BB5">
      <w:pPr>
        <w:pStyle w:val="ab"/>
        <w:spacing w:before="0" w:beforeAutospacing="0" w:after="0" w:afterAutospacing="0"/>
        <w:ind w:left="9912" w:right="-108" w:firstLine="708"/>
      </w:pPr>
      <w:r w:rsidRPr="00961789">
        <w:t xml:space="preserve">от </w:t>
      </w:r>
      <w:r w:rsidR="00794F8D">
        <w:t>28.07.</w:t>
      </w:r>
      <w:r>
        <w:t xml:space="preserve"> 2</w:t>
      </w:r>
      <w:r w:rsidRPr="00961789">
        <w:t>0</w:t>
      </w:r>
      <w:r>
        <w:t>22</w:t>
      </w:r>
      <w:r w:rsidRPr="00961789">
        <w:t xml:space="preserve"> № </w:t>
      </w:r>
      <w:r w:rsidR="00794F8D">
        <w:t>2028</w:t>
      </w:r>
      <w:bookmarkStart w:id="0" w:name="_GoBack"/>
      <w:bookmarkEnd w:id="0"/>
    </w:p>
    <w:p w:rsidR="00065BB5" w:rsidRDefault="00065BB5" w:rsidP="00065BB5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065BB5" w:rsidRPr="002D3D5E" w:rsidRDefault="00065BB5" w:rsidP="00065BB5">
      <w:pPr>
        <w:pStyle w:val="ab"/>
        <w:spacing w:before="0" w:beforeAutospacing="0" w:after="0" w:afterAutospacing="0"/>
        <w:ind w:left="10620"/>
        <w:jc w:val="both"/>
      </w:pPr>
      <w:r>
        <w:t>«Приложение к постановлению администрации от 27.12.2018 №2909</w:t>
      </w:r>
    </w:p>
    <w:p w:rsidR="00065BB5" w:rsidRDefault="00065BB5">
      <w:pPr>
        <w:rPr>
          <w:rFonts w:eastAsia="Times New Roman"/>
          <w:lang w:eastAsia="ru-RU"/>
        </w:rPr>
      </w:pPr>
    </w:p>
    <w:p w:rsidR="00065BB5" w:rsidRPr="008835E6" w:rsidRDefault="00065BB5" w:rsidP="00065BB5">
      <w:pPr>
        <w:spacing w:after="0" w:line="240" w:lineRule="auto"/>
        <w:jc w:val="center"/>
      </w:pPr>
      <w:r w:rsidRPr="008835E6">
        <w:t>ПАСПОРТ</w:t>
      </w:r>
    </w:p>
    <w:p w:rsidR="00065BB5" w:rsidRDefault="00065BB5" w:rsidP="00065BB5">
      <w:pPr>
        <w:spacing w:after="0" w:line="240" w:lineRule="auto"/>
        <w:jc w:val="center"/>
      </w:pPr>
      <w:r w:rsidRPr="008835E6">
        <w:t>муниципальной программы «Развитие информационного общества на территории города Мегиона на 2019-2025 годы»</w:t>
      </w:r>
    </w:p>
    <w:p w:rsidR="00901A9B" w:rsidRPr="008835E6" w:rsidRDefault="00901A9B" w:rsidP="00065BB5">
      <w:pPr>
        <w:spacing w:after="0" w:line="240" w:lineRule="auto"/>
        <w:jc w:val="center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2420"/>
        <w:gridCol w:w="983"/>
        <w:gridCol w:w="275"/>
        <w:gridCol w:w="905"/>
        <w:gridCol w:w="375"/>
        <w:gridCol w:w="391"/>
        <w:gridCol w:w="743"/>
        <w:gridCol w:w="279"/>
        <w:gridCol w:w="855"/>
        <w:gridCol w:w="137"/>
        <w:gridCol w:w="1138"/>
        <w:gridCol w:w="851"/>
        <w:gridCol w:w="283"/>
        <w:gridCol w:w="571"/>
        <w:gridCol w:w="563"/>
        <w:gridCol w:w="713"/>
        <w:gridCol w:w="421"/>
        <w:gridCol w:w="1280"/>
      </w:tblGrid>
      <w:tr w:rsidR="0017318A" w:rsidRPr="0017318A" w:rsidTr="00370F04">
        <w:trPr>
          <w:trHeight w:val="9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Развитие информационного общества на территории города Мегиона на 2019-2025 годы» 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2025 годы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ы города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УКС и ЖКХ», Администрация города Мегиона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Обеспечение деятельности муниципальных учреждений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Защита информации органов местного самоуправления города Мегиона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Региональный проект «Цифровое государственное управление».</w:t>
            </w:r>
          </w:p>
        </w:tc>
      </w:tr>
      <w:tr w:rsidR="0017318A" w:rsidRPr="0017318A" w:rsidTr="00370F04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7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17318A" w:rsidRPr="0017318A" w:rsidTr="00370F04">
        <w:trPr>
          <w:trHeight w:val="16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, ответственный за достижение показателя</w:t>
            </w:r>
          </w:p>
        </w:tc>
      </w:tr>
      <w:tr w:rsidR="0017318A" w:rsidRPr="0017318A" w:rsidTr="00370F04">
        <w:trPr>
          <w:trHeight w:val="20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, МКУ «УКС и ЖКХ»</w:t>
            </w:r>
          </w:p>
        </w:tc>
      </w:tr>
      <w:tr w:rsidR="0017318A" w:rsidRPr="0017318A" w:rsidTr="00370F04">
        <w:trPr>
          <w:trHeight w:val="7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 7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25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15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, че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7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, шт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города Мегиона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60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8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62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81,4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0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8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62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81,4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370F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региональных проектов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«Цифровое государственное управление» срок реализации 04.12.2018-31.12.2024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7318A" w:rsidRDefault="0017318A" w:rsidP="00D1344E">
      <w:pPr>
        <w:pStyle w:val="ConsPlusNormal"/>
        <w:ind w:firstLine="540"/>
        <w:rPr>
          <w:szCs w:val="24"/>
        </w:rPr>
      </w:pPr>
    </w:p>
    <w:p w:rsidR="00D1344E" w:rsidRDefault="00D1344E" w:rsidP="00D1344E">
      <w:pPr>
        <w:pStyle w:val="ConsPlusNormal"/>
        <w:ind w:firstLine="540"/>
        <w:jc w:val="right"/>
        <w:rPr>
          <w:szCs w:val="24"/>
        </w:rPr>
      </w:pPr>
    </w:p>
    <w:p w:rsidR="00D1344E" w:rsidRDefault="00D1344E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>
      <w:pPr>
        <w:rPr>
          <w:rFonts w:eastAsia="Times New Roman"/>
          <w:lang w:eastAsia="ru-RU"/>
        </w:rPr>
      </w:pPr>
      <w:r>
        <w:br w:type="page"/>
      </w:r>
    </w:p>
    <w:p w:rsidR="005C66C4" w:rsidRDefault="005C66C4" w:rsidP="005C66C4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>Таблица 1</w:t>
      </w:r>
    </w:p>
    <w:p w:rsidR="005973C3" w:rsidRDefault="005973C3" w:rsidP="005973C3">
      <w:pPr>
        <w:pStyle w:val="ConsPlusNormal"/>
        <w:ind w:firstLine="540"/>
        <w:rPr>
          <w:szCs w:val="24"/>
        </w:rPr>
      </w:pPr>
    </w:p>
    <w:p w:rsidR="00743487" w:rsidRDefault="00743487" w:rsidP="005973C3">
      <w:pPr>
        <w:pStyle w:val="ConsPlusNormal"/>
        <w:ind w:firstLine="540"/>
        <w:jc w:val="center"/>
        <w:rPr>
          <w:szCs w:val="24"/>
        </w:rPr>
      </w:pPr>
    </w:p>
    <w:p w:rsidR="005973C3" w:rsidRDefault="005973C3" w:rsidP="005973C3">
      <w:pPr>
        <w:pStyle w:val="ConsPlusNormal"/>
        <w:ind w:firstLine="540"/>
        <w:jc w:val="center"/>
        <w:rPr>
          <w:szCs w:val="24"/>
        </w:rPr>
      </w:pPr>
      <w:r w:rsidRPr="005973C3">
        <w:rPr>
          <w:szCs w:val="24"/>
        </w:rPr>
        <w:t>Распределение финансовых ресурсов муниципальной программы</w:t>
      </w:r>
    </w:p>
    <w:p w:rsidR="00370F04" w:rsidRDefault="00370F04" w:rsidP="005973C3">
      <w:pPr>
        <w:pStyle w:val="ConsPlusNormal"/>
        <w:ind w:firstLine="540"/>
        <w:jc w:val="center"/>
        <w:rPr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698"/>
        <w:gridCol w:w="2273"/>
        <w:gridCol w:w="1581"/>
        <w:gridCol w:w="1806"/>
        <w:gridCol w:w="15"/>
        <w:gridCol w:w="1119"/>
        <w:gridCol w:w="15"/>
        <w:gridCol w:w="1119"/>
        <w:gridCol w:w="15"/>
        <w:gridCol w:w="1119"/>
        <w:gridCol w:w="15"/>
        <w:gridCol w:w="1268"/>
        <w:gridCol w:w="15"/>
        <w:gridCol w:w="1065"/>
        <w:gridCol w:w="15"/>
        <w:gridCol w:w="1065"/>
        <w:gridCol w:w="15"/>
        <w:gridCol w:w="1065"/>
        <w:gridCol w:w="15"/>
        <w:gridCol w:w="1133"/>
        <w:gridCol w:w="15"/>
      </w:tblGrid>
      <w:tr w:rsidR="0017318A" w:rsidRPr="0017318A" w:rsidTr="00370F04">
        <w:trPr>
          <w:trHeight w:val="8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ональный проект «Цифровое государственное управление». (показатель 5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4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(показатель 1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КУ «УКС и ЖКХ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4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4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деятельности муниципальных учреждений.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2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 40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4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 40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4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3: Защита информации органов местного самоуправления города Мегиона.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3, 4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2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2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4" w:type="dxa"/>
          <w:trHeight w:val="255"/>
        </w:trPr>
        <w:tc>
          <w:tcPr>
            <w:tcW w:w="15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4" w:type="dxa"/>
          <w:trHeight w:val="255"/>
        </w:trPr>
        <w:tc>
          <w:tcPr>
            <w:tcW w:w="15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4" w:type="dxa"/>
          <w:trHeight w:val="255"/>
        </w:trPr>
        <w:tc>
          <w:tcPr>
            <w:tcW w:w="15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"Вектор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7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7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792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«УКС и ЖКХ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 Меги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255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370F04">
        <w:trPr>
          <w:gridAfter w:val="1"/>
          <w:wAfter w:w="15" w:type="dxa"/>
          <w:trHeight w:val="510"/>
        </w:trPr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743487" w:rsidRDefault="00743487" w:rsidP="005973C3">
      <w:pPr>
        <w:pStyle w:val="ConsPlusNormal"/>
        <w:ind w:firstLine="540"/>
        <w:rPr>
          <w:szCs w:val="24"/>
        </w:rPr>
      </w:pPr>
    </w:p>
    <w:p w:rsidR="0017318A" w:rsidRDefault="0017318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6D46" w:rsidRDefault="00696D46">
      <w:pPr>
        <w:rPr>
          <w:rFonts w:eastAsia="Times New Roman"/>
          <w:lang w:eastAsia="ru-RU"/>
        </w:rPr>
      </w:pP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 xml:space="preserve">Таблица </w:t>
      </w:r>
      <w:r>
        <w:rPr>
          <w:szCs w:val="24"/>
        </w:rPr>
        <w:t>2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 w:rsidP="00243D8D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t>Перечень структурных элементов (основных мероприятий) муниципальной программы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1391"/>
        <w:gridCol w:w="3336"/>
        <w:gridCol w:w="3335"/>
        <w:gridCol w:w="3791"/>
        <w:gridCol w:w="3027"/>
      </w:tblGrid>
      <w:tr w:rsidR="00243D8D" w:rsidRPr="00243D8D" w:rsidTr="00227C79">
        <w:trPr>
          <w:trHeight w:val="7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структурного элемента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B41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структурного элемента</w:t>
            </w:r>
            <w:r w:rsidR="00B41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расходов структурного элемента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рядка, номер приложения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еквизиты нормативного правового акта, наименование портфеля проектов, (проекта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 </w:t>
            </w:r>
          </w:p>
        </w:tc>
      </w:tr>
      <w:tr w:rsidR="00243D8D" w:rsidRPr="00243D8D" w:rsidTr="00227C79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3D8D" w:rsidRPr="00243D8D" w:rsidTr="00243D8D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: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243D8D" w:rsidRPr="00243D8D" w:rsidTr="00243D8D">
        <w:trPr>
          <w:trHeight w:val="540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«Цифровое государственное управление»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мпьютерным оборудованием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проект "Цифровая экономика" в Югре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43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3743D" w:rsidRDefault="00227C79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27C79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читывается по факту приобретенных автоматизированных рабочих мест.</w:t>
            </w:r>
          </w:p>
          <w:p w:rsidR="00A3743D" w:rsidRPr="00243D8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Ф от 9 мая 2017 г. N 203 "О Стратегии развития информационного общества в Российской Федерации на 2017 - 2030 годы",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Федеральный закон от 27.07.2006 №149 ФЗ "Об информации, информационных технологиях и о защите информации"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43D">
              <w:rPr>
                <w:sz w:val="20"/>
              </w:rPr>
              <w:t>Р</w:t>
            </w:r>
            <w:r w:rsidR="00A3743D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</w:p>
        </w:tc>
      </w:tr>
      <w:tr w:rsidR="00227C79" w:rsidRPr="00243D8D" w:rsidTr="00227C79">
        <w:trPr>
          <w:trHeight w:val="204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 в бюджетную систему. Оплата коммунальных услуг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7C39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Рассчитывается по факту </w:t>
            </w:r>
            <w:r w:rsidR="007C39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задания.</w:t>
            </w:r>
          </w:p>
        </w:tc>
      </w:tr>
      <w:tr w:rsidR="00227C79" w:rsidRPr="00243D8D" w:rsidTr="00227C79">
        <w:trPr>
          <w:trHeight w:val="38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информации органов местного самоуправления города Мегиона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7932FC" w:rsidP="007932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227C79"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227C79"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Осуществление мероприятий по обучению, повышению квалификации, профессиональной переподготовке специалистов в сфере </w:t>
            </w:r>
            <w:r w:rsidR="00227C79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ы информации. Рассчитывается по факту обучившихся в год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>
      <w:pPr>
        <w:rPr>
          <w:rFonts w:eastAsia="Times New Roman"/>
          <w:lang w:eastAsia="ru-RU"/>
        </w:rPr>
      </w:pPr>
      <w:r>
        <w:br w:type="page"/>
      </w: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 xml:space="preserve">Таблица </w:t>
      </w:r>
      <w:r>
        <w:rPr>
          <w:szCs w:val="24"/>
        </w:rPr>
        <w:t>3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5C66C4" w:rsidRDefault="00243D8D" w:rsidP="00243D8D">
      <w:pPr>
        <w:pStyle w:val="ConsPlusNormal"/>
        <w:jc w:val="center"/>
        <w:rPr>
          <w:szCs w:val="24"/>
        </w:rPr>
      </w:pPr>
      <w:r w:rsidRPr="00243D8D">
        <w:rPr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43D8D" w:rsidRDefault="00243D8D" w:rsidP="00243D8D">
      <w:pPr>
        <w:pStyle w:val="ConsPlusNormal"/>
        <w:rPr>
          <w:szCs w:val="24"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932"/>
        <w:gridCol w:w="4298"/>
        <w:gridCol w:w="1572"/>
        <w:gridCol w:w="945"/>
        <w:gridCol w:w="945"/>
        <w:gridCol w:w="946"/>
        <w:gridCol w:w="946"/>
        <w:gridCol w:w="946"/>
        <w:gridCol w:w="946"/>
        <w:gridCol w:w="946"/>
        <w:gridCol w:w="1938"/>
      </w:tblGrid>
      <w:tr w:rsidR="00243D8D" w:rsidRPr="00243D8D" w:rsidTr="00243D8D">
        <w:trPr>
          <w:trHeight w:val="2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43D8D" w:rsidRPr="00243D8D" w:rsidTr="00243D8D">
        <w:trPr>
          <w:trHeight w:val="1785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43D8D" w:rsidRPr="00243D8D" w:rsidTr="00243D8D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3D8D" w:rsidRPr="00243D8D" w:rsidTr="00243D8D">
        <w:trPr>
          <w:trHeight w:val="12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ально экономического развития, %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243D8D" w:rsidTr="00243D8D">
        <w:trPr>
          <w:trHeight w:val="7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 756</w:t>
            </w:r>
          </w:p>
        </w:tc>
      </w:tr>
      <w:tr w:rsidR="00243D8D" w:rsidRPr="00243D8D" w:rsidTr="00243D8D">
        <w:trPr>
          <w:trHeight w:val="15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ации с ограниченными доступом, %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243D8D" w:rsidTr="00243D8D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в в сфере защиты информации, 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3D8D" w:rsidRPr="00243D8D" w:rsidTr="00243D8D">
        <w:trPr>
          <w:trHeight w:val="5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43D8D" w:rsidRPr="00961789" w:rsidRDefault="00243D8D" w:rsidP="00243D8D">
      <w:pPr>
        <w:pStyle w:val="ConsPlusNormal"/>
        <w:rPr>
          <w:szCs w:val="24"/>
        </w:rPr>
      </w:pPr>
      <w:r>
        <w:rPr>
          <w:szCs w:val="24"/>
        </w:rPr>
        <w:t>».</w:t>
      </w:r>
    </w:p>
    <w:sectPr w:rsidR="00243D8D" w:rsidRPr="00961789" w:rsidSect="00065BB5">
      <w:headerReference w:type="default" r:id="rId8"/>
      <w:pgSz w:w="16838" w:h="11905" w:orient="landscape" w:code="9"/>
      <w:pgMar w:top="1701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FB" w:rsidRDefault="00BF42FB" w:rsidP="004416CF">
      <w:pPr>
        <w:spacing w:after="0" w:line="240" w:lineRule="auto"/>
      </w:pPr>
      <w:r>
        <w:separator/>
      </w:r>
    </w:p>
  </w:endnote>
  <w:endnote w:type="continuationSeparator" w:id="0">
    <w:p w:rsidR="00BF42FB" w:rsidRDefault="00BF42FB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FB" w:rsidRDefault="00BF42FB" w:rsidP="004416CF">
      <w:pPr>
        <w:spacing w:after="0" w:line="240" w:lineRule="auto"/>
      </w:pPr>
      <w:r>
        <w:separator/>
      </w:r>
    </w:p>
  </w:footnote>
  <w:footnote w:type="continuationSeparator" w:id="0">
    <w:p w:rsidR="00BF42FB" w:rsidRDefault="00BF42FB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17318A" w:rsidRDefault="00173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8D">
          <w:rPr>
            <w:noProof/>
          </w:rPr>
          <w:t>1</w:t>
        </w:r>
        <w:r>
          <w:fldChar w:fldCharType="end"/>
        </w:r>
      </w:p>
    </w:sdtContent>
  </w:sdt>
  <w:p w:rsidR="0017318A" w:rsidRDefault="00173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47A2"/>
    <w:rsid w:val="00055B44"/>
    <w:rsid w:val="0006075B"/>
    <w:rsid w:val="00060856"/>
    <w:rsid w:val="0006154B"/>
    <w:rsid w:val="00065BB5"/>
    <w:rsid w:val="00071772"/>
    <w:rsid w:val="00080023"/>
    <w:rsid w:val="00090CBA"/>
    <w:rsid w:val="00092273"/>
    <w:rsid w:val="00096294"/>
    <w:rsid w:val="000A0796"/>
    <w:rsid w:val="000A1F4C"/>
    <w:rsid w:val="000A3055"/>
    <w:rsid w:val="000A3E9C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F4249"/>
    <w:rsid w:val="000F671B"/>
    <w:rsid w:val="00102874"/>
    <w:rsid w:val="001055E1"/>
    <w:rsid w:val="00126248"/>
    <w:rsid w:val="00134A7B"/>
    <w:rsid w:val="0014047C"/>
    <w:rsid w:val="00146F02"/>
    <w:rsid w:val="001545A6"/>
    <w:rsid w:val="0017318A"/>
    <w:rsid w:val="00174846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428C"/>
    <w:rsid w:val="001E56BA"/>
    <w:rsid w:val="001E5F8E"/>
    <w:rsid w:val="001F5CEF"/>
    <w:rsid w:val="0020571F"/>
    <w:rsid w:val="00205C02"/>
    <w:rsid w:val="002078A9"/>
    <w:rsid w:val="002132DD"/>
    <w:rsid w:val="00217910"/>
    <w:rsid w:val="00217B3A"/>
    <w:rsid w:val="00217CE9"/>
    <w:rsid w:val="00227C79"/>
    <w:rsid w:val="00234010"/>
    <w:rsid w:val="0024193F"/>
    <w:rsid w:val="00242103"/>
    <w:rsid w:val="0024323E"/>
    <w:rsid w:val="00243D8D"/>
    <w:rsid w:val="0024445C"/>
    <w:rsid w:val="00253C3A"/>
    <w:rsid w:val="00263065"/>
    <w:rsid w:val="0026345C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27055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0F04"/>
    <w:rsid w:val="00371E79"/>
    <w:rsid w:val="003766F5"/>
    <w:rsid w:val="00383758"/>
    <w:rsid w:val="00385D38"/>
    <w:rsid w:val="00391B51"/>
    <w:rsid w:val="00393860"/>
    <w:rsid w:val="003961E6"/>
    <w:rsid w:val="003969CD"/>
    <w:rsid w:val="003A1004"/>
    <w:rsid w:val="003A508A"/>
    <w:rsid w:val="003B325E"/>
    <w:rsid w:val="003B4A5A"/>
    <w:rsid w:val="003C13FB"/>
    <w:rsid w:val="003C3713"/>
    <w:rsid w:val="003D29EA"/>
    <w:rsid w:val="003E1D79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576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5775A"/>
    <w:rsid w:val="00465F23"/>
    <w:rsid w:val="00471FB9"/>
    <w:rsid w:val="004722A9"/>
    <w:rsid w:val="00484C45"/>
    <w:rsid w:val="004861FF"/>
    <w:rsid w:val="0049619A"/>
    <w:rsid w:val="004A0621"/>
    <w:rsid w:val="004B1601"/>
    <w:rsid w:val="004B416E"/>
    <w:rsid w:val="004B5690"/>
    <w:rsid w:val="004B7862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0"/>
    <w:rsid w:val="0053392B"/>
    <w:rsid w:val="005372CC"/>
    <w:rsid w:val="00545227"/>
    <w:rsid w:val="005455CF"/>
    <w:rsid w:val="00550CC8"/>
    <w:rsid w:val="00557516"/>
    <w:rsid w:val="00562673"/>
    <w:rsid w:val="00562F9D"/>
    <w:rsid w:val="00565773"/>
    <w:rsid w:val="0056744C"/>
    <w:rsid w:val="005741DF"/>
    <w:rsid w:val="00583392"/>
    <w:rsid w:val="00593BDC"/>
    <w:rsid w:val="005973C3"/>
    <w:rsid w:val="005A7AD7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0B49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96D46"/>
    <w:rsid w:val="006B0FE2"/>
    <w:rsid w:val="006B52F1"/>
    <w:rsid w:val="006B7079"/>
    <w:rsid w:val="006C196B"/>
    <w:rsid w:val="006C2373"/>
    <w:rsid w:val="006C6F71"/>
    <w:rsid w:val="006D14EB"/>
    <w:rsid w:val="006D2411"/>
    <w:rsid w:val="006D28CB"/>
    <w:rsid w:val="006D3811"/>
    <w:rsid w:val="006D67D4"/>
    <w:rsid w:val="006D68D6"/>
    <w:rsid w:val="006D787C"/>
    <w:rsid w:val="006E1601"/>
    <w:rsid w:val="006E3E9A"/>
    <w:rsid w:val="006F06C9"/>
    <w:rsid w:val="006F25FB"/>
    <w:rsid w:val="006F43B9"/>
    <w:rsid w:val="0071091F"/>
    <w:rsid w:val="00711BA9"/>
    <w:rsid w:val="00713BA4"/>
    <w:rsid w:val="00714576"/>
    <w:rsid w:val="007148F1"/>
    <w:rsid w:val="00716E8A"/>
    <w:rsid w:val="00721273"/>
    <w:rsid w:val="00721442"/>
    <w:rsid w:val="00721BBF"/>
    <w:rsid w:val="00725BCC"/>
    <w:rsid w:val="00734A85"/>
    <w:rsid w:val="00740295"/>
    <w:rsid w:val="00743487"/>
    <w:rsid w:val="00744C28"/>
    <w:rsid w:val="00750016"/>
    <w:rsid w:val="00766436"/>
    <w:rsid w:val="00776ED9"/>
    <w:rsid w:val="00781098"/>
    <w:rsid w:val="00791A55"/>
    <w:rsid w:val="007932FC"/>
    <w:rsid w:val="00793DD9"/>
    <w:rsid w:val="00794B81"/>
    <w:rsid w:val="00794F8D"/>
    <w:rsid w:val="00796409"/>
    <w:rsid w:val="00796F21"/>
    <w:rsid w:val="007B4D60"/>
    <w:rsid w:val="007B5A64"/>
    <w:rsid w:val="007C1155"/>
    <w:rsid w:val="007C1AAF"/>
    <w:rsid w:val="007C394A"/>
    <w:rsid w:val="007D0DDB"/>
    <w:rsid w:val="007D4168"/>
    <w:rsid w:val="007D791F"/>
    <w:rsid w:val="007E7633"/>
    <w:rsid w:val="007F00C0"/>
    <w:rsid w:val="00802737"/>
    <w:rsid w:val="00804244"/>
    <w:rsid w:val="00807619"/>
    <w:rsid w:val="00815BCC"/>
    <w:rsid w:val="00821CA2"/>
    <w:rsid w:val="008251EF"/>
    <w:rsid w:val="00825324"/>
    <w:rsid w:val="00825930"/>
    <w:rsid w:val="00837ADD"/>
    <w:rsid w:val="00840991"/>
    <w:rsid w:val="008424E8"/>
    <w:rsid w:val="0085765F"/>
    <w:rsid w:val="00857C5D"/>
    <w:rsid w:val="008645CD"/>
    <w:rsid w:val="00867C57"/>
    <w:rsid w:val="00876732"/>
    <w:rsid w:val="00876EA8"/>
    <w:rsid w:val="008835E6"/>
    <w:rsid w:val="008911BB"/>
    <w:rsid w:val="0089351E"/>
    <w:rsid w:val="00895CEA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00B9"/>
    <w:rsid w:val="00901A9B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37A"/>
    <w:rsid w:val="00985993"/>
    <w:rsid w:val="00993F71"/>
    <w:rsid w:val="0099487B"/>
    <w:rsid w:val="00997366"/>
    <w:rsid w:val="009A0F59"/>
    <w:rsid w:val="009A5704"/>
    <w:rsid w:val="009C4D65"/>
    <w:rsid w:val="009D4B43"/>
    <w:rsid w:val="009D521E"/>
    <w:rsid w:val="009D5AC0"/>
    <w:rsid w:val="009D602E"/>
    <w:rsid w:val="009E1410"/>
    <w:rsid w:val="009E1A1C"/>
    <w:rsid w:val="009E3B76"/>
    <w:rsid w:val="009E4EB5"/>
    <w:rsid w:val="009E63CB"/>
    <w:rsid w:val="009F00C1"/>
    <w:rsid w:val="009F690C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3743D"/>
    <w:rsid w:val="00A37FEB"/>
    <w:rsid w:val="00A435A8"/>
    <w:rsid w:val="00A45A01"/>
    <w:rsid w:val="00A46BCB"/>
    <w:rsid w:val="00A47A19"/>
    <w:rsid w:val="00A53616"/>
    <w:rsid w:val="00A56401"/>
    <w:rsid w:val="00A57E22"/>
    <w:rsid w:val="00A61A7B"/>
    <w:rsid w:val="00A61E93"/>
    <w:rsid w:val="00A72D05"/>
    <w:rsid w:val="00A72DED"/>
    <w:rsid w:val="00A76C54"/>
    <w:rsid w:val="00A80E56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1B3A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78F"/>
    <w:rsid w:val="00B33F6F"/>
    <w:rsid w:val="00B41B22"/>
    <w:rsid w:val="00B424EC"/>
    <w:rsid w:val="00B45234"/>
    <w:rsid w:val="00B46A45"/>
    <w:rsid w:val="00B517EE"/>
    <w:rsid w:val="00B52028"/>
    <w:rsid w:val="00B527F5"/>
    <w:rsid w:val="00B53D5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42FB"/>
    <w:rsid w:val="00BF67AD"/>
    <w:rsid w:val="00C02E94"/>
    <w:rsid w:val="00C06808"/>
    <w:rsid w:val="00C07848"/>
    <w:rsid w:val="00C15FCA"/>
    <w:rsid w:val="00C16AC4"/>
    <w:rsid w:val="00C20D26"/>
    <w:rsid w:val="00C24FF8"/>
    <w:rsid w:val="00C302BB"/>
    <w:rsid w:val="00C35871"/>
    <w:rsid w:val="00C359C7"/>
    <w:rsid w:val="00C35BF5"/>
    <w:rsid w:val="00C418C0"/>
    <w:rsid w:val="00C464F7"/>
    <w:rsid w:val="00C50B55"/>
    <w:rsid w:val="00C5138F"/>
    <w:rsid w:val="00C51F32"/>
    <w:rsid w:val="00C54436"/>
    <w:rsid w:val="00C54A8A"/>
    <w:rsid w:val="00C54D65"/>
    <w:rsid w:val="00C55F9D"/>
    <w:rsid w:val="00C6333A"/>
    <w:rsid w:val="00C643FF"/>
    <w:rsid w:val="00C66582"/>
    <w:rsid w:val="00C76409"/>
    <w:rsid w:val="00C813D2"/>
    <w:rsid w:val="00C83D64"/>
    <w:rsid w:val="00C878A7"/>
    <w:rsid w:val="00C90946"/>
    <w:rsid w:val="00C92637"/>
    <w:rsid w:val="00C93538"/>
    <w:rsid w:val="00CA30E2"/>
    <w:rsid w:val="00CB066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3BCD"/>
    <w:rsid w:val="00CF6E6F"/>
    <w:rsid w:val="00D04A06"/>
    <w:rsid w:val="00D12559"/>
    <w:rsid w:val="00D12F83"/>
    <w:rsid w:val="00D1344E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1830"/>
    <w:rsid w:val="00D52BDB"/>
    <w:rsid w:val="00D579B0"/>
    <w:rsid w:val="00D62619"/>
    <w:rsid w:val="00D7229D"/>
    <w:rsid w:val="00D8091C"/>
    <w:rsid w:val="00D9329E"/>
    <w:rsid w:val="00DA0DBA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7DE3"/>
    <w:rsid w:val="00EE6632"/>
    <w:rsid w:val="00EF7404"/>
    <w:rsid w:val="00F03893"/>
    <w:rsid w:val="00F04384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1DA"/>
    <w:rsid w:val="00F5329C"/>
    <w:rsid w:val="00F61C2E"/>
    <w:rsid w:val="00F66188"/>
    <w:rsid w:val="00F667BC"/>
    <w:rsid w:val="00F66FB8"/>
    <w:rsid w:val="00F753E8"/>
    <w:rsid w:val="00FA23C0"/>
    <w:rsid w:val="00FB5E10"/>
    <w:rsid w:val="00FC276B"/>
    <w:rsid w:val="00FC676B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7C25-0476-4DD3-8A7D-8DAA76A3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22-07-06T09:24:00Z</cp:lastPrinted>
  <dcterms:created xsi:type="dcterms:W3CDTF">2022-08-10T08:59:00Z</dcterms:created>
  <dcterms:modified xsi:type="dcterms:W3CDTF">2022-08-10T08:59:00Z</dcterms:modified>
</cp:coreProperties>
</file>